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99" w:rsidRDefault="00350799" w:rsidP="003507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-993"/>
        <w:jc w:val="center"/>
        <w:rPr>
          <w:b/>
        </w:rPr>
      </w:pPr>
      <w:r w:rsidRPr="00F14B37">
        <w:rPr>
          <w:b/>
        </w:rPr>
        <w:t>FICHA DE PREFERENCIAS PARA LOS PUESTOS PROCESIONALES, REPRESENTACIONES Y GUARDIAS</w:t>
      </w:r>
    </w:p>
    <w:p w:rsidR="00350799" w:rsidRDefault="00350799" w:rsidP="003507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-993"/>
        <w:jc w:val="center"/>
        <w:rPr>
          <w:b/>
        </w:rPr>
      </w:pPr>
      <w:r w:rsidRPr="00F14B37">
        <w:rPr>
          <w:b/>
        </w:rPr>
        <w:t>- SEMANA SANTA 2019</w:t>
      </w:r>
      <w:r>
        <w:rPr>
          <w:b/>
        </w:rPr>
        <w:t xml:space="preserve"> -</w:t>
      </w:r>
    </w:p>
    <w:p w:rsidR="005B0458" w:rsidRDefault="005A588B" w:rsidP="003823CF">
      <w:pPr>
        <w:spacing w:after="0" w:line="240" w:lineRule="auto"/>
        <w:ind w:left="-851"/>
      </w:pPr>
    </w:p>
    <w:tbl>
      <w:tblPr>
        <w:tblStyle w:val="Tablaconcuadrcula"/>
        <w:tblW w:w="0" w:type="auto"/>
        <w:tblInd w:w="-851" w:type="dxa"/>
        <w:tblLook w:val="04A0"/>
      </w:tblPr>
      <w:tblGrid>
        <w:gridCol w:w="3794"/>
        <w:gridCol w:w="6096"/>
      </w:tblGrid>
      <w:tr w:rsidR="00350799" w:rsidTr="00BE647E">
        <w:tc>
          <w:tcPr>
            <w:tcW w:w="3794" w:type="dxa"/>
            <w:vAlign w:val="center"/>
          </w:tcPr>
          <w:p w:rsidR="00350799" w:rsidRDefault="00350799" w:rsidP="004671E2">
            <w:pPr>
              <w:spacing w:line="360" w:lineRule="auto"/>
              <w:rPr>
                <w:b/>
              </w:rPr>
            </w:pPr>
            <w:r w:rsidRPr="00350799">
              <w:rPr>
                <w:b/>
              </w:rPr>
              <w:t>Nombre y Apellidos</w:t>
            </w:r>
            <w:r>
              <w:t xml:space="preserve"> del Hermano/a:</w:t>
            </w:r>
          </w:p>
        </w:tc>
        <w:tc>
          <w:tcPr>
            <w:tcW w:w="6096" w:type="dxa"/>
            <w:shd w:val="clear" w:color="auto" w:fill="DBE5F1" w:themeFill="accent1" w:themeFillTint="33"/>
            <w:vAlign w:val="center"/>
          </w:tcPr>
          <w:p w:rsidR="00350799" w:rsidRDefault="00350799" w:rsidP="004671E2">
            <w:pPr>
              <w:spacing w:line="360" w:lineRule="auto"/>
              <w:rPr>
                <w:b/>
              </w:rPr>
            </w:pPr>
            <w:permStart w:id="0" w:edGrp="everyone"/>
            <w:permEnd w:id="0"/>
          </w:p>
        </w:tc>
      </w:tr>
    </w:tbl>
    <w:p w:rsidR="00350799" w:rsidRDefault="00350799" w:rsidP="00350799">
      <w:pPr>
        <w:spacing w:after="0" w:line="240" w:lineRule="auto"/>
        <w:ind w:left="-851"/>
      </w:pPr>
    </w:p>
    <w:p w:rsidR="00350799" w:rsidRDefault="00312AFB" w:rsidP="00350799">
      <w:pPr>
        <w:spacing w:after="0" w:line="240" w:lineRule="auto"/>
        <w:ind w:left="-851"/>
        <w:rPr>
          <w:i/>
        </w:rPr>
      </w:pPr>
      <w:r>
        <w:rPr>
          <w:i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left:0;text-align:left;margin-left:283.2pt;margin-top:11.55pt;width:188.2pt;height:47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" filled="f" stroked="f" strokeweight=".5pt">
            <v:textbox>
              <w:txbxContent>
                <w:p w:rsidR="006B0C48" w:rsidRPr="006B0C48" w:rsidRDefault="006B0C48" w:rsidP="006B0C48">
                  <w:pPr>
                    <w:spacing w:line="480" w:lineRule="auto"/>
                    <w:rPr>
                      <w:color w:val="FFFFFF" w:themeColor="background1"/>
                    </w:rPr>
                  </w:pPr>
                  <w:r w:rsidRPr="006B0C48">
                    <w:rPr>
                      <w:noProof/>
                      <w:color w:val="FFFFFF" w:themeColor="background1"/>
                      <w:lang w:eastAsia="es-ES"/>
                    </w:rPr>
                    <w:drawing>
                      <wp:inline distT="0" distB="0" distL="0" distR="0">
                        <wp:extent cx="2211163" cy="47625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1163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0799" w:rsidRPr="00350799">
        <w:rPr>
          <w:i/>
        </w:rPr>
        <w:t>Marcar una X en la casilla solicitada:</w:t>
      </w:r>
    </w:p>
    <w:p w:rsidR="00E4077B" w:rsidRDefault="00E4077B" w:rsidP="00350799">
      <w:pPr>
        <w:spacing w:after="0" w:line="240" w:lineRule="auto"/>
        <w:ind w:left="-851"/>
        <w:rPr>
          <w:i/>
        </w:rPr>
      </w:pPr>
    </w:p>
    <w:tbl>
      <w:tblPr>
        <w:tblStyle w:val="Tablaconcuadrcula"/>
        <w:tblW w:w="0" w:type="auto"/>
        <w:tblInd w:w="-851" w:type="dxa"/>
        <w:tblLook w:val="04A0"/>
      </w:tblPr>
      <w:tblGrid>
        <w:gridCol w:w="675"/>
        <w:gridCol w:w="2443"/>
        <w:gridCol w:w="676"/>
        <w:gridCol w:w="2442"/>
      </w:tblGrid>
      <w:tr w:rsidR="00E4077B" w:rsidTr="00B701A5">
        <w:trPr>
          <w:trHeight w:val="227"/>
        </w:trPr>
        <w:tc>
          <w:tcPr>
            <w:tcW w:w="3118" w:type="dxa"/>
            <w:gridSpan w:val="2"/>
          </w:tcPr>
          <w:p w:rsidR="00E4077B" w:rsidRPr="00A43E1E" w:rsidRDefault="00E4077B" w:rsidP="00334112">
            <w:pPr>
              <w:rPr>
                <w:b/>
              </w:rPr>
            </w:pPr>
            <w:r w:rsidRPr="00350799">
              <w:rPr>
                <w:b/>
              </w:rPr>
              <w:t>PREGÓN DE LA SEMANA SANTA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E4077B" w:rsidRDefault="00E4077B" w:rsidP="00334112">
            <w:r>
              <w:t>13/04/2019</w:t>
            </w:r>
          </w:p>
        </w:tc>
      </w:tr>
      <w:tr w:rsidR="00E4077B" w:rsidTr="00B701A5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334112">
            <w:pPr>
              <w:jc w:val="center"/>
            </w:pPr>
            <w:permStart w:id="1" w:edGrp="everyone"/>
            <w:permEnd w:id="1"/>
          </w:p>
        </w:tc>
        <w:tc>
          <w:tcPr>
            <w:tcW w:w="2443" w:type="dxa"/>
          </w:tcPr>
          <w:p w:rsidR="00E4077B" w:rsidRPr="00E4077B" w:rsidRDefault="00E4077B" w:rsidP="00B701A5">
            <w:pPr>
              <w:spacing w:line="276" w:lineRule="auto"/>
            </w:pPr>
            <w:r>
              <w:t>Representante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Pr="00E4077B" w:rsidRDefault="00E4077B" w:rsidP="00334112">
            <w:pPr>
              <w:spacing w:line="276" w:lineRule="auto"/>
              <w:jc w:val="center"/>
            </w:pPr>
            <w:permStart w:id="2" w:edGrp="everyone"/>
            <w:permEnd w:id="2"/>
          </w:p>
        </w:tc>
        <w:tc>
          <w:tcPr>
            <w:tcW w:w="2442" w:type="dxa"/>
          </w:tcPr>
          <w:p w:rsidR="00E4077B" w:rsidRPr="00E4077B" w:rsidRDefault="00E4077B" w:rsidP="00334112">
            <w:r>
              <w:t>Cordones de Guion</w:t>
            </w:r>
          </w:p>
        </w:tc>
      </w:tr>
    </w:tbl>
    <w:p w:rsidR="00A43E1E" w:rsidRDefault="00A43E1E" w:rsidP="00B701A5">
      <w:pPr>
        <w:spacing w:after="0" w:line="360" w:lineRule="auto"/>
        <w:ind w:left="-851"/>
      </w:pPr>
    </w:p>
    <w:tbl>
      <w:tblPr>
        <w:tblStyle w:val="Tablaconcuadrcula"/>
        <w:tblW w:w="0" w:type="auto"/>
        <w:tblInd w:w="-851" w:type="dxa"/>
        <w:tblLook w:val="04A0"/>
      </w:tblPr>
      <w:tblGrid>
        <w:gridCol w:w="675"/>
        <w:gridCol w:w="2443"/>
        <w:gridCol w:w="676"/>
        <w:gridCol w:w="2442"/>
        <w:gridCol w:w="680"/>
        <w:gridCol w:w="2584"/>
      </w:tblGrid>
      <w:tr w:rsidR="00A43E1E" w:rsidTr="004671E2">
        <w:tc>
          <w:tcPr>
            <w:tcW w:w="3118" w:type="dxa"/>
            <w:gridSpan w:val="2"/>
          </w:tcPr>
          <w:p w:rsidR="00A43E1E" w:rsidRPr="00A43E1E" w:rsidRDefault="00A43E1E" w:rsidP="00A43E1E">
            <w:pPr>
              <w:rPr>
                <w:b/>
              </w:rPr>
            </w:pPr>
            <w:r w:rsidRPr="00A43E1E">
              <w:rPr>
                <w:b/>
              </w:rPr>
              <w:t>DOMINGO DE RAMOS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A43E1E" w:rsidRDefault="00A43E1E" w:rsidP="00A43E1E">
            <w:r>
              <w:t>14/04/201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nil"/>
            </w:tcBorders>
          </w:tcPr>
          <w:p w:rsidR="00A43E1E" w:rsidRDefault="00A43E1E" w:rsidP="00A43E1E"/>
        </w:tc>
        <w:tc>
          <w:tcPr>
            <w:tcW w:w="2584" w:type="dxa"/>
            <w:tcBorders>
              <w:top w:val="nil"/>
              <w:left w:val="nil"/>
              <w:right w:val="nil"/>
            </w:tcBorders>
          </w:tcPr>
          <w:p w:rsidR="00A43E1E" w:rsidRDefault="00A43E1E" w:rsidP="00A43E1E"/>
        </w:tc>
      </w:tr>
      <w:tr w:rsidR="00E4077B" w:rsidTr="00E4077B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  <w:permStart w:id="3" w:edGrp="everyone" w:colFirst="0" w:colLast="0"/>
            <w:permStart w:id="4" w:edGrp="everyone" w:colFirst="2" w:colLast="2"/>
            <w:permStart w:id="5" w:edGrp="everyone" w:colFirst="4" w:colLast="4"/>
          </w:p>
        </w:tc>
        <w:tc>
          <w:tcPr>
            <w:tcW w:w="2443" w:type="dxa"/>
          </w:tcPr>
          <w:p w:rsidR="00E4077B" w:rsidRPr="00E4077B" w:rsidRDefault="00E4077B" w:rsidP="00A43E1E">
            <w:r w:rsidRPr="00E4077B">
              <w:t>Guion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Pr="00E4077B" w:rsidRDefault="00E4077B" w:rsidP="00E4077B">
            <w:pPr>
              <w:spacing w:line="276" w:lineRule="auto"/>
              <w:jc w:val="center"/>
            </w:pPr>
          </w:p>
        </w:tc>
        <w:tc>
          <w:tcPr>
            <w:tcW w:w="2442" w:type="dxa"/>
          </w:tcPr>
          <w:p w:rsidR="00E4077B" w:rsidRPr="00E4077B" w:rsidRDefault="00E4077B" w:rsidP="00334112">
            <w:r w:rsidRPr="00E4077B">
              <w:t>Cruz In Memoriam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Pr="00E4077B" w:rsidRDefault="00E4077B" w:rsidP="00E4077B">
            <w:pPr>
              <w:jc w:val="center"/>
            </w:pPr>
          </w:p>
        </w:tc>
        <w:tc>
          <w:tcPr>
            <w:tcW w:w="2584" w:type="dxa"/>
          </w:tcPr>
          <w:p w:rsidR="00E4077B" w:rsidRPr="00E4077B" w:rsidRDefault="00E4077B" w:rsidP="00334112">
            <w:r w:rsidRPr="00E4077B">
              <w:t>Cabecero/a de Paso</w:t>
            </w:r>
          </w:p>
        </w:tc>
      </w:tr>
      <w:tr w:rsidR="00E4077B" w:rsidTr="00E4077B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  <w:permStart w:id="6" w:edGrp="everyone" w:colFirst="0" w:colLast="0"/>
            <w:permStart w:id="7" w:edGrp="everyone" w:colFirst="2" w:colLast="2"/>
            <w:permStart w:id="8" w:edGrp="everyone" w:colFirst="4" w:colLast="4"/>
            <w:permEnd w:id="3"/>
            <w:permEnd w:id="4"/>
            <w:permEnd w:id="5"/>
          </w:p>
        </w:tc>
        <w:tc>
          <w:tcPr>
            <w:tcW w:w="2443" w:type="dxa"/>
          </w:tcPr>
          <w:p w:rsidR="00E4077B" w:rsidRPr="00E4077B" w:rsidRDefault="00E4077B" w:rsidP="00A43E1E">
            <w:r w:rsidRPr="00E4077B">
              <w:t>Cordones de Guion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Pr="00E4077B" w:rsidRDefault="00E4077B" w:rsidP="00E4077B">
            <w:pPr>
              <w:jc w:val="center"/>
            </w:pPr>
          </w:p>
        </w:tc>
        <w:tc>
          <w:tcPr>
            <w:tcW w:w="2442" w:type="dxa"/>
          </w:tcPr>
          <w:p w:rsidR="00E4077B" w:rsidRPr="00E4077B" w:rsidRDefault="00E4077B" w:rsidP="00334112">
            <w:r w:rsidRPr="00E4077B">
              <w:t>Vela o Hacha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Pr="00E4077B" w:rsidRDefault="00E4077B" w:rsidP="00E4077B">
            <w:pPr>
              <w:jc w:val="center"/>
            </w:pPr>
          </w:p>
        </w:tc>
        <w:tc>
          <w:tcPr>
            <w:tcW w:w="2584" w:type="dxa"/>
          </w:tcPr>
          <w:p w:rsidR="00E4077B" w:rsidRPr="00E4077B" w:rsidRDefault="00E4077B" w:rsidP="00334112">
            <w:r w:rsidRPr="00E4077B">
              <w:t>Vara de Paso</w:t>
            </w:r>
          </w:p>
        </w:tc>
      </w:tr>
      <w:tr w:rsidR="00E4077B" w:rsidTr="00E4077B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  <w:permStart w:id="9" w:edGrp="everyone" w:colFirst="0" w:colLast="0"/>
            <w:permStart w:id="10" w:edGrp="everyone" w:colFirst="2" w:colLast="2"/>
            <w:permStart w:id="11" w:edGrp="everyone" w:colFirst="4" w:colLast="4"/>
            <w:permEnd w:id="6"/>
            <w:permEnd w:id="7"/>
            <w:permEnd w:id="8"/>
          </w:p>
        </w:tc>
        <w:tc>
          <w:tcPr>
            <w:tcW w:w="2443" w:type="dxa"/>
          </w:tcPr>
          <w:p w:rsidR="00E4077B" w:rsidRPr="00E4077B" w:rsidRDefault="00E4077B" w:rsidP="00334112">
            <w:r w:rsidRPr="00E4077B">
              <w:t>Farol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Pr="00E4077B" w:rsidRDefault="00E4077B" w:rsidP="00E4077B">
            <w:pPr>
              <w:jc w:val="center"/>
            </w:pPr>
          </w:p>
        </w:tc>
        <w:tc>
          <w:tcPr>
            <w:tcW w:w="2442" w:type="dxa"/>
          </w:tcPr>
          <w:p w:rsidR="00E4077B" w:rsidRPr="00E4077B" w:rsidRDefault="00E4077B" w:rsidP="00334112">
            <w:pPr>
              <w:spacing w:line="276" w:lineRule="auto"/>
            </w:pPr>
            <w:r w:rsidRPr="00A94E85">
              <w:t>Aguamanil</w:t>
            </w:r>
            <w:r w:rsidR="009E6FBE">
              <w:t xml:space="preserve"> 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Pr="00E4077B" w:rsidRDefault="00E4077B" w:rsidP="00E4077B">
            <w:pPr>
              <w:jc w:val="center"/>
            </w:pPr>
          </w:p>
        </w:tc>
        <w:tc>
          <w:tcPr>
            <w:tcW w:w="2584" w:type="dxa"/>
          </w:tcPr>
          <w:p w:rsidR="00E4077B" w:rsidRPr="00E4077B" w:rsidRDefault="00E4077B" w:rsidP="00334112">
            <w:pPr>
              <w:spacing w:line="276" w:lineRule="auto"/>
            </w:pPr>
            <w:r w:rsidRPr="00E4077B">
              <w:t>Hermana de Mantilla</w:t>
            </w:r>
          </w:p>
        </w:tc>
      </w:tr>
      <w:tr w:rsidR="00E4077B" w:rsidTr="00E4077B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  <w:permStart w:id="12" w:edGrp="everyone" w:colFirst="0" w:colLast="0"/>
            <w:permStart w:id="13" w:edGrp="everyone" w:colFirst="2" w:colLast="2"/>
            <w:permStart w:id="14" w:edGrp="everyone" w:colFirst="4" w:colLast="4"/>
            <w:permEnd w:id="9"/>
            <w:permEnd w:id="10"/>
            <w:permEnd w:id="11"/>
          </w:p>
        </w:tc>
        <w:tc>
          <w:tcPr>
            <w:tcW w:w="2443" w:type="dxa"/>
          </w:tcPr>
          <w:p w:rsidR="00E4077B" w:rsidRPr="00E4077B" w:rsidRDefault="00E4077B" w:rsidP="00334112">
            <w:r w:rsidRPr="00E4077B">
              <w:t>Cristo del Vía Crucis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Pr="00E4077B" w:rsidRDefault="00E4077B" w:rsidP="00E4077B">
            <w:pPr>
              <w:jc w:val="center"/>
            </w:pPr>
          </w:p>
        </w:tc>
        <w:tc>
          <w:tcPr>
            <w:tcW w:w="2442" w:type="dxa"/>
          </w:tcPr>
          <w:p w:rsidR="00E4077B" w:rsidRPr="00E4077B" w:rsidRDefault="00E4077B" w:rsidP="00334112">
            <w:r w:rsidRPr="00E4077B">
              <w:t>Sección Infantil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Pr="00E4077B" w:rsidRDefault="00E4077B" w:rsidP="00E4077B">
            <w:pPr>
              <w:jc w:val="center"/>
            </w:pPr>
          </w:p>
        </w:tc>
        <w:tc>
          <w:tcPr>
            <w:tcW w:w="2584" w:type="dxa"/>
          </w:tcPr>
          <w:p w:rsidR="00E4077B" w:rsidRPr="00E4077B" w:rsidRDefault="00E4077B" w:rsidP="00334112">
            <w:r w:rsidRPr="00E4077B">
              <w:t>Vara de Cierre</w:t>
            </w:r>
          </w:p>
        </w:tc>
        <w:bookmarkStart w:id="0" w:name="_GoBack"/>
        <w:bookmarkEnd w:id="0"/>
      </w:tr>
      <w:tr w:rsidR="00E4077B" w:rsidTr="00E4077B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  <w:permStart w:id="15" w:edGrp="everyone" w:colFirst="0" w:colLast="0"/>
            <w:permStart w:id="16" w:edGrp="everyone" w:colFirst="2" w:colLast="2"/>
            <w:permStart w:id="17" w:edGrp="everyone" w:colFirst="4" w:colLast="4"/>
            <w:permEnd w:id="12"/>
            <w:permEnd w:id="13"/>
            <w:permEnd w:id="14"/>
          </w:p>
        </w:tc>
        <w:tc>
          <w:tcPr>
            <w:tcW w:w="2443" w:type="dxa"/>
          </w:tcPr>
          <w:p w:rsidR="00E4077B" w:rsidRPr="00E4077B" w:rsidRDefault="00E4077B" w:rsidP="00334112">
            <w:r w:rsidRPr="00E4077B">
              <w:t>Banderín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Pr="00E4077B" w:rsidRDefault="00E4077B" w:rsidP="00E4077B">
            <w:pPr>
              <w:jc w:val="center"/>
            </w:pPr>
          </w:p>
        </w:tc>
        <w:tc>
          <w:tcPr>
            <w:tcW w:w="2442" w:type="dxa"/>
          </w:tcPr>
          <w:p w:rsidR="00E4077B" w:rsidRPr="00E4077B" w:rsidRDefault="00E4077B" w:rsidP="00334112">
            <w:r w:rsidRPr="00E4077B">
              <w:t>Encargado/a Secc. Infan.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Pr="00E4077B" w:rsidRDefault="00E4077B" w:rsidP="00E4077B">
            <w:pPr>
              <w:jc w:val="center"/>
            </w:pPr>
          </w:p>
        </w:tc>
        <w:tc>
          <w:tcPr>
            <w:tcW w:w="2584" w:type="dxa"/>
          </w:tcPr>
          <w:p w:rsidR="00E4077B" w:rsidRPr="00E4077B" w:rsidRDefault="00E4077B" w:rsidP="00334112">
            <w:pPr>
              <w:spacing w:line="276" w:lineRule="auto"/>
            </w:pPr>
            <w:r w:rsidRPr="00E4077B">
              <w:t>Libre Disposición</w:t>
            </w:r>
          </w:p>
        </w:tc>
      </w:tr>
      <w:tr w:rsidR="00E4077B" w:rsidTr="00E4077B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  <w:permStart w:id="18" w:edGrp="everyone" w:colFirst="0" w:colLast="0"/>
            <w:permStart w:id="19" w:edGrp="everyone" w:colFirst="2" w:colLast="2"/>
            <w:permStart w:id="20" w:edGrp="everyone" w:colFirst="4" w:colLast="4"/>
            <w:permStart w:id="21" w:edGrp="everyone" w:colFirst="5" w:colLast="5"/>
            <w:permEnd w:id="15"/>
            <w:permEnd w:id="16"/>
            <w:permEnd w:id="17"/>
          </w:p>
        </w:tc>
        <w:tc>
          <w:tcPr>
            <w:tcW w:w="2443" w:type="dxa"/>
          </w:tcPr>
          <w:p w:rsidR="00E4077B" w:rsidRPr="00E4077B" w:rsidRDefault="00E4077B" w:rsidP="00334112">
            <w:r w:rsidRPr="00E4077B">
              <w:t>Sección Instrumentos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Pr="00E4077B" w:rsidRDefault="00E4077B" w:rsidP="00E4077B">
            <w:pPr>
              <w:jc w:val="center"/>
            </w:pPr>
          </w:p>
        </w:tc>
        <w:tc>
          <w:tcPr>
            <w:tcW w:w="2442" w:type="dxa"/>
          </w:tcPr>
          <w:p w:rsidR="00E4077B" w:rsidRPr="00E4077B" w:rsidRDefault="00E4077B" w:rsidP="00334112">
            <w:r w:rsidRPr="00E4077B">
              <w:t>Pebetero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Pr="00E4077B" w:rsidRDefault="00E4077B" w:rsidP="00E4077B">
            <w:pPr>
              <w:jc w:val="center"/>
            </w:pPr>
          </w:p>
        </w:tc>
        <w:tc>
          <w:tcPr>
            <w:tcW w:w="2584" w:type="dxa"/>
          </w:tcPr>
          <w:p w:rsidR="00E4077B" w:rsidRPr="00E4077B" w:rsidRDefault="00E4077B" w:rsidP="00334112"/>
        </w:tc>
      </w:tr>
      <w:tr w:rsidR="00E4077B" w:rsidTr="00E4077B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spacing w:line="276" w:lineRule="auto"/>
              <w:jc w:val="center"/>
            </w:pPr>
            <w:permStart w:id="22" w:edGrp="everyone" w:colFirst="0" w:colLast="0"/>
            <w:permStart w:id="23" w:edGrp="everyone" w:colFirst="2" w:colLast="2"/>
            <w:permStart w:id="24" w:edGrp="everyone" w:colFirst="4" w:colLast="4"/>
            <w:permStart w:id="25" w:edGrp="everyone" w:colFirst="5" w:colLast="5"/>
            <w:permEnd w:id="18"/>
            <w:permEnd w:id="19"/>
            <w:permEnd w:id="20"/>
            <w:permEnd w:id="21"/>
          </w:p>
        </w:tc>
        <w:tc>
          <w:tcPr>
            <w:tcW w:w="2443" w:type="dxa"/>
          </w:tcPr>
          <w:p w:rsidR="00E4077B" w:rsidRPr="00E4077B" w:rsidRDefault="00E4077B" w:rsidP="00A43E1E">
            <w:pPr>
              <w:spacing w:line="276" w:lineRule="auto"/>
            </w:pPr>
            <w:r w:rsidRPr="00E4077B">
              <w:rPr>
                <w:b/>
              </w:rPr>
              <w:t>Voluntario</w:t>
            </w:r>
            <w:r w:rsidRPr="00E4077B">
              <w:t xml:space="preserve"> Paso o Atrib.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Pr="00E4077B" w:rsidRDefault="00E4077B" w:rsidP="00E4077B">
            <w:pPr>
              <w:spacing w:line="276" w:lineRule="auto"/>
              <w:jc w:val="center"/>
            </w:pPr>
          </w:p>
        </w:tc>
        <w:tc>
          <w:tcPr>
            <w:tcW w:w="2442" w:type="dxa"/>
          </w:tcPr>
          <w:p w:rsidR="00E4077B" w:rsidRPr="00E4077B" w:rsidRDefault="00E4077B" w:rsidP="00334112">
            <w:r w:rsidRPr="00E4077B">
              <w:t>Arqueta de incienso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Pr="00E4077B" w:rsidRDefault="00E4077B" w:rsidP="00E4077B">
            <w:pPr>
              <w:spacing w:line="276" w:lineRule="auto"/>
              <w:jc w:val="center"/>
            </w:pPr>
          </w:p>
        </w:tc>
        <w:tc>
          <w:tcPr>
            <w:tcW w:w="2584" w:type="dxa"/>
          </w:tcPr>
          <w:p w:rsidR="00E4077B" w:rsidRPr="00E4077B" w:rsidRDefault="00E4077B" w:rsidP="00334112">
            <w:pPr>
              <w:spacing w:line="276" w:lineRule="auto"/>
            </w:pPr>
          </w:p>
        </w:tc>
      </w:tr>
      <w:permEnd w:id="22"/>
      <w:permEnd w:id="23"/>
      <w:permEnd w:id="24"/>
      <w:permEnd w:id="25"/>
    </w:tbl>
    <w:p w:rsidR="00350799" w:rsidRDefault="00350799" w:rsidP="00B701A5">
      <w:pPr>
        <w:spacing w:after="0" w:line="360" w:lineRule="auto"/>
        <w:ind w:left="-851"/>
      </w:pPr>
    </w:p>
    <w:tbl>
      <w:tblPr>
        <w:tblStyle w:val="Tablaconcuadrcula"/>
        <w:tblW w:w="0" w:type="auto"/>
        <w:tblInd w:w="-851" w:type="dxa"/>
        <w:tblLook w:val="04A0"/>
      </w:tblPr>
      <w:tblGrid>
        <w:gridCol w:w="675"/>
        <w:gridCol w:w="2443"/>
        <w:gridCol w:w="676"/>
        <w:gridCol w:w="2442"/>
        <w:gridCol w:w="680"/>
        <w:gridCol w:w="2584"/>
      </w:tblGrid>
      <w:tr w:rsidR="00E4077B" w:rsidTr="00334112">
        <w:tc>
          <w:tcPr>
            <w:tcW w:w="3118" w:type="dxa"/>
            <w:gridSpan w:val="2"/>
          </w:tcPr>
          <w:p w:rsidR="00E4077B" w:rsidRPr="00A43E1E" w:rsidRDefault="00E4077B" w:rsidP="00334112">
            <w:pPr>
              <w:rPr>
                <w:b/>
              </w:rPr>
            </w:pPr>
            <w:r>
              <w:rPr>
                <w:b/>
              </w:rPr>
              <w:t>MIÉRCOLES SANTO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E4077B" w:rsidRDefault="00E4077B" w:rsidP="00334112">
            <w:r>
              <w:t>17/04/201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nil"/>
            </w:tcBorders>
          </w:tcPr>
          <w:p w:rsidR="00E4077B" w:rsidRDefault="00E4077B" w:rsidP="00334112"/>
        </w:tc>
        <w:tc>
          <w:tcPr>
            <w:tcW w:w="2584" w:type="dxa"/>
            <w:tcBorders>
              <w:top w:val="nil"/>
              <w:left w:val="nil"/>
              <w:right w:val="nil"/>
            </w:tcBorders>
          </w:tcPr>
          <w:p w:rsidR="00E4077B" w:rsidRDefault="00E4077B" w:rsidP="00334112"/>
        </w:tc>
      </w:tr>
      <w:tr w:rsidR="00E4077B" w:rsidTr="00334112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  <w:permStart w:id="26" w:edGrp="everyone" w:colFirst="0" w:colLast="0"/>
            <w:permStart w:id="27" w:edGrp="everyone" w:colFirst="2" w:colLast="2"/>
            <w:permStart w:id="28" w:edGrp="everyone" w:colFirst="4" w:colLast="4"/>
          </w:p>
        </w:tc>
        <w:tc>
          <w:tcPr>
            <w:tcW w:w="2443" w:type="dxa"/>
          </w:tcPr>
          <w:p w:rsidR="00E4077B" w:rsidRDefault="00E4077B" w:rsidP="00334112">
            <w:r>
              <w:t>Guion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Default="00E4077B" w:rsidP="00E4077B">
            <w:pPr>
              <w:spacing w:line="276" w:lineRule="auto"/>
              <w:jc w:val="center"/>
            </w:pPr>
          </w:p>
        </w:tc>
        <w:tc>
          <w:tcPr>
            <w:tcW w:w="2442" w:type="dxa"/>
          </w:tcPr>
          <w:p w:rsidR="00E4077B" w:rsidRDefault="00E4077B" w:rsidP="00334112">
            <w:r>
              <w:t>Cruz In Memoriam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584" w:type="dxa"/>
          </w:tcPr>
          <w:p w:rsidR="00E4077B" w:rsidRDefault="00E4077B" w:rsidP="00334112">
            <w:r>
              <w:t>Arqueta de incienso</w:t>
            </w:r>
          </w:p>
        </w:tc>
      </w:tr>
      <w:tr w:rsidR="00E4077B" w:rsidTr="00334112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  <w:permStart w:id="29" w:edGrp="everyone" w:colFirst="0" w:colLast="0"/>
            <w:permStart w:id="30" w:edGrp="everyone" w:colFirst="2" w:colLast="2"/>
            <w:permStart w:id="31" w:edGrp="everyone" w:colFirst="4" w:colLast="4"/>
            <w:permEnd w:id="26"/>
            <w:permEnd w:id="27"/>
            <w:permEnd w:id="28"/>
          </w:p>
        </w:tc>
        <w:tc>
          <w:tcPr>
            <w:tcW w:w="2443" w:type="dxa"/>
          </w:tcPr>
          <w:p w:rsidR="00E4077B" w:rsidRDefault="00E4077B" w:rsidP="00334112">
            <w:r>
              <w:t>Cordones de Guion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442" w:type="dxa"/>
          </w:tcPr>
          <w:p w:rsidR="00E4077B" w:rsidRDefault="00E4077B" w:rsidP="00334112">
            <w:r>
              <w:t>Vela o Hacha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584" w:type="dxa"/>
          </w:tcPr>
          <w:p w:rsidR="00E4077B" w:rsidRDefault="00E4077B" w:rsidP="00334112">
            <w:r>
              <w:t>Cabecero/a de Paso</w:t>
            </w:r>
          </w:p>
        </w:tc>
      </w:tr>
      <w:tr w:rsidR="00E4077B" w:rsidTr="00334112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  <w:permStart w:id="32" w:edGrp="everyone" w:colFirst="0" w:colLast="0"/>
            <w:permStart w:id="33" w:edGrp="everyone" w:colFirst="2" w:colLast="2"/>
            <w:permStart w:id="34" w:edGrp="everyone" w:colFirst="4" w:colLast="4"/>
            <w:permEnd w:id="29"/>
            <w:permEnd w:id="30"/>
            <w:permEnd w:id="31"/>
          </w:p>
        </w:tc>
        <w:tc>
          <w:tcPr>
            <w:tcW w:w="2443" w:type="dxa"/>
          </w:tcPr>
          <w:p w:rsidR="00E4077B" w:rsidRDefault="00E4077B" w:rsidP="00334112">
            <w:r>
              <w:t>Farol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442" w:type="dxa"/>
          </w:tcPr>
          <w:p w:rsidR="00E4077B" w:rsidRDefault="00E4077B" w:rsidP="00334112">
            <w:pPr>
              <w:spacing w:line="276" w:lineRule="auto"/>
            </w:pPr>
            <w:r w:rsidRPr="00A94E85">
              <w:t>Aguamanil</w:t>
            </w:r>
            <w:r w:rsidR="009E6FBE" w:rsidRPr="00A94E85">
              <w:t xml:space="preserve"> 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584" w:type="dxa"/>
          </w:tcPr>
          <w:p w:rsidR="00E4077B" w:rsidRDefault="00E4077B" w:rsidP="00334112">
            <w:r>
              <w:t>Vara de Paso</w:t>
            </w:r>
          </w:p>
        </w:tc>
      </w:tr>
      <w:tr w:rsidR="00E4077B" w:rsidTr="00334112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  <w:permStart w:id="35" w:edGrp="everyone" w:colFirst="0" w:colLast="0"/>
            <w:permStart w:id="36" w:edGrp="everyone" w:colFirst="2" w:colLast="2"/>
            <w:permStart w:id="37" w:edGrp="everyone" w:colFirst="4" w:colLast="4"/>
            <w:permEnd w:id="32"/>
            <w:permEnd w:id="33"/>
            <w:permEnd w:id="34"/>
          </w:p>
        </w:tc>
        <w:tc>
          <w:tcPr>
            <w:tcW w:w="2443" w:type="dxa"/>
          </w:tcPr>
          <w:p w:rsidR="00E4077B" w:rsidRDefault="00E4077B" w:rsidP="00334112">
            <w:r>
              <w:t>Banderín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442" w:type="dxa"/>
          </w:tcPr>
          <w:p w:rsidR="00E4077B" w:rsidRDefault="00E4077B" w:rsidP="00334112">
            <w:r>
              <w:t>Sección Infantil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584" w:type="dxa"/>
          </w:tcPr>
          <w:p w:rsidR="00E4077B" w:rsidRDefault="00E4077B" w:rsidP="00334112">
            <w:pPr>
              <w:spacing w:line="276" w:lineRule="auto"/>
            </w:pPr>
            <w:r>
              <w:t>Hermana de Mantilla</w:t>
            </w:r>
          </w:p>
        </w:tc>
      </w:tr>
      <w:tr w:rsidR="00E4077B" w:rsidTr="00334112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  <w:permStart w:id="38" w:edGrp="everyone" w:colFirst="0" w:colLast="0"/>
            <w:permStart w:id="39" w:edGrp="everyone" w:colFirst="2" w:colLast="2"/>
            <w:permStart w:id="40" w:edGrp="everyone" w:colFirst="4" w:colLast="4"/>
            <w:permEnd w:id="35"/>
            <w:permEnd w:id="36"/>
            <w:permEnd w:id="37"/>
          </w:p>
        </w:tc>
        <w:tc>
          <w:tcPr>
            <w:tcW w:w="2443" w:type="dxa"/>
          </w:tcPr>
          <w:p w:rsidR="00E4077B" w:rsidRDefault="00E4077B" w:rsidP="00334112">
            <w:r>
              <w:t>Sección Instrumentos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442" w:type="dxa"/>
          </w:tcPr>
          <w:p w:rsidR="00E4077B" w:rsidRDefault="00E4077B" w:rsidP="00334112">
            <w:r>
              <w:t>Encargado/a Secc. Infan.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584" w:type="dxa"/>
          </w:tcPr>
          <w:p w:rsidR="00E4077B" w:rsidRDefault="00E4077B" w:rsidP="00334112">
            <w:r>
              <w:t>Vara de Cierre</w:t>
            </w:r>
          </w:p>
        </w:tc>
      </w:tr>
      <w:tr w:rsidR="00E4077B" w:rsidTr="00334112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  <w:permStart w:id="41" w:edGrp="everyone" w:colFirst="0" w:colLast="0"/>
            <w:permStart w:id="42" w:edGrp="everyone" w:colFirst="2" w:colLast="2"/>
            <w:permStart w:id="43" w:edGrp="everyone" w:colFirst="4" w:colLast="4"/>
            <w:permEnd w:id="38"/>
            <w:permEnd w:id="39"/>
            <w:permEnd w:id="40"/>
          </w:p>
        </w:tc>
        <w:tc>
          <w:tcPr>
            <w:tcW w:w="2443" w:type="dxa"/>
          </w:tcPr>
          <w:p w:rsidR="00E4077B" w:rsidRDefault="00E4077B" w:rsidP="00334112">
            <w:pPr>
              <w:spacing w:line="276" w:lineRule="auto"/>
            </w:pPr>
            <w:r w:rsidRPr="00C6274B">
              <w:rPr>
                <w:b/>
              </w:rPr>
              <w:t>Voluntario</w:t>
            </w:r>
            <w:r>
              <w:t xml:space="preserve"> Paso o Atrib.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442" w:type="dxa"/>
          </w:tcPr>
          <w:p w:rsidR="00E4077B" w:rsidRDefault="00E4077B" w:rsidP="00334112">
            <w:r>
              <w:t>Pebetero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584" w:type="dxa"/>
          </w:tcPr>
          <w:p w:rsidR="00E4077B" w:rsidRDefault="00E4077B" w:rsidP="00334112">
            <w:pPr>
              <w:spacing w:line="276" w:lineRule="auto"/>
            </w:pPr>
            <w:r>
              <w:t>Libre Disposición</w:t>
            </w:r>
          </w:p>
        </w:tc>
      </w:tr>
      <w:permEnd w:id="41"/>
      <w:permEnd w:id="42"/>
      <w:permEnd w:id="43"/>
    </w:tbl>
    <w:p w:rsidR="00E4077B" w:rsidRDefault="00E4077B" w:rsidP="00B701A5">
      <w:pPr>
        <w:spacing w:after="0" w:line="360" w:lineRule="auto"/>
        <w:ind w:left="-851"/>
      </w:pPr>
    </w:p>
    <w:tbl>
      <w:tblPr>
        <w:tblStyle w:val="Tablaconcuadrcula"/>
        <w:tblW w:w="0" w:type="auto"/>
        <w:tblInd w:w="-851" w:type="dxa"/>
        <w:tblLook w:val="04A0"/>
      </w:tblPr>
      <w:tblGrid>
        <w:gridCol w:w="675"/>
        <w:gridCol w:w="2443"/>
        <w:gridCol w:w="676"/>
        <w:gridCol w:w="2442"/>
        <w:gridCol w:w="680"/>
        <w:gridCol w:w="2584"/>
      </w:tblGrid>
      <w:tr w:rsidR="00E4077B" w:rsidTr="00334112">
        <w:tc>
          <w:tcPr>
            <w:tcW w:w="3118" w:type="dxa"/>
            <w:gridSpan w:val="2"/>
          </w:tcPr>
          <w:p w:rsidR="00E4077B" w:rsidRPr="00A43E1E" w:rsidRDefault="00E4077B" w:rsidP="00334112">
            <w:pPr>
              <w:rPr>
                <w:b/>
              </w:rPr>
            </w:pPr>
            <w:r>
              <w:rPr>
                <w:b/>
              </w:rPr>
              <w:t>VIERNES SANTO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E4077B" w:rsidRDefault="00E4077B" w:rsidP="00E4077B">
            <w:r>
              <w:t>19/04/201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nil"/>
            </w:tcBorders>
          </w:tcPr>
          <w:p w:rsidR="00E4077B" w:rsidRDefault="00E4077B" w:rsidP="00334112"/>
        </w:tc>
        <w:tc>
          <w:tcPr>
            <w:tcW w:w="2584" w:type="dxa"/>
            <w:tcBorders>
              <w:top w:val="nil"/>
              <w:left w:val="nil"/>
              <w:right w:val="nil"/>
            </w:tcBorders>
          </w:tcPr>
          <w:p w:rsidR="00E4077B" w:rsidRDefault="00E4077B" w:rsidP="00334112"/>
        </w:tc>
      </w:tr>
      <w:tr w:rsidR="00E4077B" w:rsidTr="00334112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  <w:permStart w:id="44" w:edGrp="everyone" w:colFirst="0" w:colLast="0"/>
            <w:permStart w:id="45" w:edGrp="everyone" w:colFirst="2" w:colLast="2"/>
            <w:permStart w:id="46" w:edGrp="everyone" w:colFirst="4" w:colLast="4"/>
          </w:p>
        </w:tc>
        <w:tc>
          <w:tcPr>
            <w:tcW w:w="2443" w:type="dxa"/>
          </w:tcPr>
          <w:p w:rsidR="00E4077B" w:rsidRDefault="00E4077B" w:rsidP="00334112">
            <w:r>
              <w:t>Guion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Default="00E4077B" w:rsidP="00E4077B">
            <w:pPr>
              <w:spacing w:line="276" w:lineRule="auto"/>
              <w:jc w:val="center"/>
            </w:pPr>
          </w:p>
        </w:tc>
        <w:tc>
          <w:tcPr>
            <w:tcW w:w="2442" w:type="dxa"/>
          </w:tcPr>
          <w:p w:rsidR="00E4077B" w:rsidRDefault="00E4077B" w:rsidP="00334112">
            <w:r>
              <w:t>Cruz In Memoriam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584" w:type="dxa"/>
          </w:tcPr>
          <w:p w:rsidR="00E4077B" w:rsidRPr="009E6FBE" w:rsidRDefault="00E4077B" w:rsidP="00334112">
            <w:r w:rsidRPr="009E6FBE">
              <w:t>Arqueta de incienso</w:t>
            </w:r>
            <w:r w:rsidR="009E6FBE" w:rsidRPr="009E6FBE">
              <w:t xml:space="preserve"> (*)</w:t>
            </w:r>
          </w:p>
        </w:tc>
      </w:tr>
      <w:tr w:rsidR="00E4077B" w:rsidTr="00334112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  <w:permStart w:id="47" w:edGrp="everyone" w:colFirst="0" w:colLast="0"/>
            <w:permStart w:id="48" w:edGrp="everyone" w:colFirst="2" w:colLast="2"/>
            <w:permStart w:id="49" w:edGrp="everyone" w:colFirst="4" w:colLast="4"/>
            <w:permEnd w:id="44"/>
            <w:permEnd w:id="45"/>
            <w:permEnd w:id="46"/>
          </w:p>
        </w:tc>
        <w:tc>
          <w:tcPr>
            <w:tcW w:w="2443" w:type="dxa"/>
          </w:tcPr>
          <w:p w:rsidR="00E4077B" w:rsidRDefault="00E4077B" w:rsidP="00334112">
            <w:r>
              <w:t>Cordones de Guion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442" w:type="dxa"/>
          </w:tcPr>
          <w:p w:rsidR="00E4077B" w:rsidRDefault="00E4077B" w:rsidP="00334112">
            <w:r>
              <w:t>Vela o Hacha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584" w:type="dxa"/>
          </w:tcPr>
          <w:p w:rsidR="00E4077B" w:rsidRDefault="00E4077B" w:rsidP="00334112">
            <w:r>
              <w:t>Cabecero/a de Paso</w:t>
            </w:r>
          </w:p>
        </w:tc>
      </w:tr>
      <w:tr w:rsidR="00E4077B" w:rsidTr="00334112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  <w:permStart w:id="50" w:edGrp="everyone" w:colFirst="0" w:colLast="0"/>
            <w:permStart w:id="51" w:edGrp="everyone" w:colFirst="2" w:colLast="2"/>
            <w:permStart w:id="52" w:edGrp="everyone" w:colFirst="4" w:colLast="4"/>
            <w:permEnd w:id="47"/>
            <w:permEnd w:id="48"/>
            <w:permEnd w:id="49"/>
          </w:p>
        </w:tc>
        <w:tc>
          <w:tcPr>
            <w:tcW w:w="2443" w:type="dxa"/>
          </w:tcPr>
          <w:p w:rsidR="00E4077B" w:rsidRDefault="00E4077B" w:rsidP="00334112">
            <w:r>
              <w:t>Farol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442" w:type="dxa"/>
          </w:tcPr>
          <w:p w:rsidR="00E4077B" w:rsidRDefault="00E4077B" w:rsidP="00334112">
            <w:pPr>
              <w:spacing w:line="276" w:lineRule="auto"/>
            </w:pPr>
            <w:r w:rsidRPr="00A94E85">
              <w:t>Aguamanil</w:t>
            </w:r>
            <w:r w:rsidR="009E6FBE" w:rsidRPr="00A94E85">
              <w:t xml:space="preserve"> </w:t>
            </w:r>
            <w:r w:rsidR="00A94E85">
              <w:t xml:space="preserve"> (*)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584" w:type="dxa"/>
          </w:tcPr>
          <w:p w:rsidR="00E4077B" w:rsidRPr="00E4077B" w:rsidRDefault="00E4077B" w:rsidP="00334112">
            <w:pPr>
              <w:rPr>
                <w:b/>
              </w:rPr>
            </w:pPr>
            <w:r w:rsidRPr="00E4077B">
              <w:rPr>
                <w:b/>
              </w:rPr>
              <w:t>Vara de Paso</w:t>
            </w:r>
          </w:p>
        </w:tc>
      </w:tr>
      <w:tr w:rsidR="00E4077B" w:rsidTr="00334112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  <w:permStart w:id="53" w:edGrp="everyone" w:colFirst="0" w:colLast="0"/>
            <w:permStart w:id="54" w:edGrp="everyone" w:colFirst="2" w:colLast="2"/>
            <w:permStart w:id="55" w:edGrp="everyone" w:colFirst="4" w:colLast="4"/>
            <w:permEnd w:id="50"/>
            <w:permEnd w:id="51"/>
            <w:permEnd w:id="52"/>
          </w:p>
        </w:tc>
        <w:tc>
          <w:tcPr>
            <w:tcW w:w="2443" w:type="dxa"/>
          </w:tcPr>
          <w:p w:rsidR="00E4077B" w:rsidRDefault="00E4077B" w:rsidP="00334112">
            <w:r w:rsidRPr="009E6FBE">
              <w:t>Banderín</w:t>
            </w:r>
            <w:r w:rsidR="009E6FBE">
              <w:t xml:space="preserve"> (*)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442" w:type="dxa"/>
          </w:tcPr>
          <w:p w:rsidR="00E4077B" w:rsidRDefault="00E4077B" w:rsidP="00334112">
            <w:r>
              <w:t>Sección Infantil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584" w:type="dxa"/>
          </w:tcPr>
          <w:p w:rsidR="00E4077B" w:rsidRDefault="00E4077B" w:rsidP="00334112">
            <w:pPr>
              <w:spacing w:line="276" w:lineRule="auto"/>
            </w:pPr>
            <w:r>
              <w:t>Hermana de Mantilla</w:t>
            </w:r>
          </w:p>
        </w:tc>
      </w:tr>
      <w:tr w:rsidR="00E4077B" w:rsidTr="00334112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  <w:permStart w:id="56" w:edGrp="everyone" w:colFirst="0" w:colLast="0"/>
            <w:permStart w:id="57" w:edGrp="everyone" w:colFirst="2" w:colLast="2"/>
            <w:permStart w:id="58" w:edGrp="everyone" w:colFirst="4" w:colLast="4"/>
            <w:permEnd w:id="53"/>
            <w:permEnd w:id="54"/>
            <w:permEnd w:id="55"/>
          </w:p>
        </w:tc>
        <w:tc>
          <w:tcPr>
            <w:tcW w:w="2443" w:type="dxa"/>
          </w:tcPr>
          <w:p w:rsidR="00E4077B" w:rsidRDefault="00E4077B" w:rsidP="00334112">
            <w:r>
              <w:t>Sección Instrumentos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442" w:type="dxa"/>
          </w:tcPr>
          <w:p w:rsidR="00E4077B" w:rsidRDefault="00E4077B" w:rsidP="00334112">
            <w:r>
              <w:t>Encargado/a Secc. Infan.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584" w:type="dxa"/>
          </w:tcPr>
          <w:p w:rsidR="00E4077B" w:rsidRDefault="00E4077B" w:rsidP="00334112">
            <w:r w:rsidRPr="009E6FBE">
              <w:t>Vara de Cierre</w:t>
            </w:r>
            <w:r w:rsidR="009E6FBE">
              <w:t xml:space="preserve"> (*)</w:t>
            </w:r>
          </w:p>
        </w:tc>
      </w:tr>
      <w:tr w:rsidR="00E4077B" w:rsidTr="00334112">
        <w:trPr>
          <w:trHeight w:val="227"/>
        </w:trPr>
        <w:tc>
          <w:tcPr>
            <w:tcW w:w="675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  <w:permStart w:id="59" w:edGrp="everyone" w:colFirst="0" w:colLast="0"/>
            <w:permStart w:id="60" w:edGrp="everyone" w:colFirst="2" w:colLast="2"/>
            <w:permStart w:id="61" w:edGrp="everyone" w:colFirst="4" w:colLast="4"/>
            <w:permEnd w:id="56"/>
            <w:permEnd w:id="57"/>
            <w:permEnd w:id="58"/>
          </w:p>
        </w:tc>
        <w:tc>
          <w:tcPr>
            <w:tcW w:w="2443" w:type="dxa"/>
          </w:tcPr>
          <w:p w:rsidR="00E4077B" w:rsidRDefault="00E4077B" w:rsidP="00334112">
            <w:pPr>
              <w:spacing w:line="276" w:lineRule="auto"/>
            </w:pPr>
            <w:r w:rsidRPr="00C6274B">
              <w:rPr>
                <w:b/>
              </w:rPr>
              <w:t>Voluntario</w:t>
            </w:r>
            <w:r>
              <w:t xml:space="preserve"> Paso o Atrib.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442" w:type="dxa"/>
          </w:tcPr>
          <w:p w:rsidR="00E4077B" w:rsidRDefault="00E4077B" w:rsidP="00334112">
            <w:r w:rsidRPr="009E6FBE">
              <w:t>Pebetero</w:t>
            </w:r>
            <w:r w:rsidR="009E6FBE">
              <w:t xml:space="preserve"> (*)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E4077B" w:rsidRDefault="00E4077B" w:rsidP="00E4077B">
            <w:pPr>
              <w:jc w:val="center"/>
            </w:pPr>
          </w:p>
        </w:tc>
        <w:tc>
          <w:tcPr>
            <w:tcW w:w="2584" w:type="dxa"/>
          </w:tcPr>
          <w:p w:rsidR="00E4077B" w:rsidRDefault="00E4077B" w:rsidP="00334112">
            <w:pPr>
              <w:spacing w:line="276" w:lineRule="auto"/>
            </w:pPr>
            <w:r>
              <w:t>Libre Disposición</w:t>
            </w:r>
          </w:p>
        </w:tc>
      </w:tr>
    </w:tbl>
    <w:permEnd w:id="59"/>
    <w:permEnd w:id="60"/>
    <w:permEnd w:id="61"/>
    <w:p w:rsidR="00E4077B" w:rsidRPr="009E6FBE" w:rsidRDefault="009E6FBE" w:rsidP="009E6FBE">
      <w:pPr>
        <w:ind w:left="-851"/>
        <w:rPr>
          <w:i/>
        </w:rPr>
      </w:pPr>
      <w:r w:rsidRPr="009E6FBE">
        <w:rPr>
          <w:i/>
        </w:rPr>
        <w:t xml:space="preserve">(*) Se asignarán o no, en función de la cobertura de los atributos que necesariamente deben </w:t>
      </w:r>
      <w:r w:rsidRPr="009E6FBE">
        <w:t>ser</w:t>
      </w:r>
      <w:r w:rsidRPr="009E6FBE">
        <w:rPr>
          <w:i/>
        </w:rPr>
        <w:t xml:space="preserve"> cubiertos.</w:t>
      </w:r>
    </w:p>
    <w:tbl>
      <w:tblPr>
        <w:tblStyle w:val="Tablaconcuadrcula"/>
        <w:tblW w:w="0" w:type="auto"/>
        <w:tblInd w:w="-851" w:type="dxa"/>
        <w:tblLook w:val="04A0"/>
      </w:tblPr>
      <w:tblGrid>
        <w:gridCol w:w="675"/>
        <w:gridCol w:w="2443"/>
        <w:gridCol w:w="676"/>
        <w:gridCol w:w="2552"/>
        <w:gridCol w:w="680"/>
        <w:gridCol w:w="2864"/>
      </w:tblGrid>
      <w:tr w:rsidR="00B701A5" w:rsidTr="00D20FBA">
        <w:tc>
          <w:tcPr>
            <w:tcW w:w="6346" w:type="dxa"/>
            <w:gridSpan w:val="4"/>
            <w:tcBorders>
              <w:right w:val="single" w:sz="4" w:space="0" w:color="auto"/>
            </w:tcBorders>
          </w:tcPr>
          <w:p w:rsidR="00B701A5" w:rsidRDefault="00B701A5" w:rsidP="00334112">
            <w:r>
              <w:rPr>
                <w:b/>
              </w:rPr>
              <w:t>GUARDIAS DE HONOR – Y OTRAS PARTICIPACION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nil"/>
            </w:tcBorders>
          </w:tcPr>
          <w:p w:rsidR="00B701A5" w:rsidRDefault="00B701A5" w:rsidP="00334112"/>
        </w:tc>
        <w:tc>
          <w:tcPr>
            <w:tcW w:w="2864" w:type="dxa"/>
            <w:tcBorders>
              <w:top w:val="nil"/>
              <w:left w:val="nil"/>
              <w:right w:val="nil"/>
            </w:tcBorders>
          </w:tcPr>
          <w:p w:rsidR="00B701A5" w:rsidRDefault="00B701A5" w:rsidP="00334112"/>
        </w:tc>
      </w:tr>
      <w:tr w:rsidR="001806C9" w:rsidTr="00D20FBA">
        <w:trPr>
          <w:trHeight w:val="227"/>
        </w:trPr>
        <w:tc>
          <w:tcPr>
            <w:tcW w:w="675" w:type="dxa"/>
            <w:shd w:val="clear" w:color="auto" w:fill="D6E3BC" w:themeFill="accent3" w:themeFillTint="66"/>
          </w:tcPr>
          <w:p w:rsidR="001806C9" w:rsidRDefault="001806C9" w:rsidP="00334112">
            <w:pPr>
              <w:jc w:val="center"/>
            </w:pPr>
            <w:permStart w:id="62" w:edGrp="everyone" w:colFirst="0" w:colLast="0"/>
            <w:permStart w:id="63" w:edGrp="everyone" w:colFirst="2" w:colLast="2"/>
            <w:permStart w:id="64" w:edGrp="everyone" w:colFirst="4" w:colLast="4"/>
          </w:p>
        </w:tc>
        <w:tc>
          <w:tcPr>
            <w:tcW w:w="2443" w:type="dxa"/>
          </w:tcPr>
          <w:p w:rsidR="001806C9" w:rsidRDefault="001806C9" w:rsidP="00334112">
            <w:r>
              <w:t>Jueves – Palio - Liturgia</w:t>
            </w:r>
          </w:p>
        </w:tc>
        <w:tc>
          <w:tcPr>
            <w:tcW w:w="676" w:type="dxa"/>
            <w:shd w:val="clear" w:color="auto" w:fill="D6E3BC" w:themeFill="accent3" w:themeFillTint="66"/>
          </w:tcPr>
          <w:p w:rsidR="001806C9" w:rsidRDefault="001806C9" w:rsidP="00334112">
            <w:pPr>
              <w:spacing w:line="276" w:lineRule="auto"/>
              <w:jc w:val="center"/>
            </w:pPr>
          </w:p>
        </w:tc>
        <w:tc>
          <w:tcPr>
            <w:tcW w:w="2552" w:type="dxa"/>
          </w:tcPr>
          <w:p w:rsidR="001806C9" w:rsidRDefault="001806C9" w:rsidP="00334112">
            <w:r>
              <w:t>Viernes – Jefe de Guardia</w:t>
            </w:r>
          </w:p>
        </w:tc>
        <w:tc>
          <w:tcPr>
            <w:tcW w:w="680" w:type="dxa"/>
            <w:shd w:val="clear" w:color="auto" w:fill="D6E3BC" w:themeFill="accent3" w:themeFillTint="66"/>
          </w:tcPr>
          <w:p w:rsidR="001806C9" w:rsidRDefault="001806C9" w:rsidP="00334112">
            <w:pPr>
              <w:jc w:val="center"/>
            </w:pPr>
          </w:p>
        </w:tc>
        <w:tc>
          <w:tcPr>
            <w:tcW w:w="2864" w:type="dxa"/>
          </w:tcPr>
          <w:p w:rsidR="001806C9" w:rsidRDefault="001806C9" w:rsidP="00334112">
            <w:r>
              <w:t>Viernes 12 – 12,30 h.</w:t>
            </w:r>
          </w:p>
        </w:tc>
      </w:tr>
      <w:tr w:rsidR="001806C9" w:rsidTr="00D20FBA">
        <w:trPr>
          <w:trHeight w:val="227"/>
        </w:trPr>
        <w:tc>
          <w:tcPr>
            <w:tcW w:w="675" w:type="dxa"/>
            <w:shd w:val="clear" w:color="auto" w:fill="D6E3BC" w:themeFill="accent3" w:themeFillTint="66"/>
          </w:tcPr>
          <w:p w:rsidR="001806C9" w:rsidRDefault="001806C9" w:rsidP="00334112">
            <w:pPr>
              <w:jc w:val="center"/>
            </w:pPr>
            <w:permStart w:id="65" w:edGrp="everyone" w:colFirst="0" w:colLast="0"/>
            <w:permStart w:id="66" w:edGrp="everyone" w:colFirst="2" w:colLast="2"/>
            <w:permStart w:id="67" w:edGrp="everyone" w:colFirst="4" w:colLast="4"/>
            <w:permEnd w:id="62"/>
            <w:permEnd w:id="63"/>
            <w:permEnd w:id="64"/>
          </w:p>
        </w:tc>
        <w:tc>
          <w:tcPr>
            <w:tcW w:w="2443" w:type="dxa"/>
          </w:tcPr>
          <w:p w:rsidR="001806C9" w:rsidRDefault="002D7F1C" w:rsidP="00334112">
            <w:pPr>
              <w:spacing w:line="276" w:lineRule="auto"/>
            </w:pPr>
            <w:r>
              <w:t>Jueves- Mesa Refugio</w:t>
            </w:r>
          </w:p>
        </w:tc>
        <w:tc>
          <w:tcPr>
            <w:tcW w:w="676" w:type="dxa"/>
            <w:shd w:val="clear" w:color="auto" w:fill="D6E3BC" w:themeFill="accent3" w:themeFillTint="66"/>
          </w:tcPr>
          <w:p w:rsidR="001806C9" w:rsidRDefault="001806C9" w:rsidP="00334112">
            <w:pPr>
              <w:jc w:val="center"/>
            </w:pPr>
          </w:p>
        </w:tc>
        <w:tc>
          <w:tcPr>
            <w:tcW w:w="2552" w:type="dxa"/>
          </w:tcPr>
          <w:p w:rsidR="001806C9" w:rsidRDefault="001806C9" w:rsidP="00334112">
            <w:r>
              <w:t>Viernes – Mesa petitoria</w:t>
            </w:r>
          </w:p>
        </w:tc>
        <w:tc>
          <w:tcPr>
            <w:tcW w:w="680" w:type="dxa"/>
            <w:shd w:val="clear" w:color="auto" w:fill="D6E3BC" w:themeFill="accent3" w:themeFillTint="66"/>
          </w:tcPr>
          <w:p w:rsidR="001806C9" w:rsidRDefault="001806C9" w:rsidP="00334112">
            <w:pPr>
              <w:jc w:val="center"/>
            </w:pPr>
          </w:p>
        </w:tc>
        <w:tc>
          <w:tcPr>
            <w:tcW w:w="2864" w:type="dxa"/>
          </w:tcPr>
          <w:p w:rsidR="001806C9" w:rsidRDefault="001806C9" w:rsidP="00334112">
            <w:r>
              <w:t>Viernes 12,30 – 13 h.</w:t>
            </w:r>
          </w:p>
        </w:tc>
      </w:tr>
      <w:tr w:rsidR="002D7F1C" w:rsidTr="00D20FBA">
        <w:trPr>
          <w:trHeight w:val="227"/>
        </w:trPr>
        <w:tc>
          <w:tcPr>
            <w:tcW w:w="675" w:type="dxa"/>
            <w:shd w:val="clear" w:color="auto" w:fill="D6E3BC" w:themeFill="accent3" w:themeFillTint="66"/>
          </w:tcPr>
          <w:p w:rsidR="002D7F1C" w:rsidRDefault="002D7F1C" w:rsidP="00334112">
            <w:pPr>
              <w:jc w:val="center"/>
            </w:pPr>
            <w:permStart w:id="68" w:edGrp="everyone" w:colFirst="0" w:colLast="0"/>
            <w:permStart w:id="69" w:edGrp="everyone" w:colFirst="2" w:colLast="2"/>
            <w:permStart w:id="70" w:edGrp="everyone" w:colFirst="4" w:colLast="4"/>
            <w:permEnd w:id="65"/>
            <w:permEnd w:id="66"/>
            <w:permEnd w:id="67"/>
          </w:p>
        </w:tc>
        <w:tc>
          <w:tcPr>
            <w:tcW w:w="2443" w:type="dxa"/>
          </w:tcPr>
          <w:p w:rsidR="002D7F1C" w:rsidRDefault="002D7F1C" w:rsidP="004179FC">
            <w:pPr>
              <w:spacing w:line="276" w:lineRule="auto"/>
            </w:pPr>
            <w:r>
              <w:t>Jueves – Mesa petitoria</w:t>
            </w:r>
          </w:p>
        </w:tc>
        <w:tc>
          <w:tcPr>
            <w:tcW w:w="676" w:type="dxa"/>
            <w:shd w:val="clear" w:color="auto" w:fill="D6E3BC" w:themeFill="accent3" w:themeFillTint="66"/>
          </w:tcPr>
          <w:p w:rsidR="002D7F1C" w:rsidRDefault="002D7F1C" w:rsidP="00334112">
            <w:pPr>
              <w:jc w:val="center"/>
            </w:pPr>
          </w:p>
        </w:tc>
        <w:tc>
          <w:tcPr>
            <w:tcW w:w="2552" w:type="dxa"/>
          </w:tcPr>
          <w:p w:rsidR="002D7F1C" w:rsidRDefault="002D7F1C" w:rsidP="00334112">
            <w:r>
              <w:t>Viernes 10 – 10,30 h.</w:t>
            </w:r>
          </w:p>
        </w:tc>
        <w:tc>
          <w:tcPr>
            <w:tcW w:w="680" w:type="dxa"/>
            <w:shd w:val="clear" w:color="auto" w:fill="D6E3BC" w:themeFill="accent3" w:themeFillTint="66"/>
          </w:tcPr>
          <w:p w:rsidR="002D7F1C" w:rsidRDefault="002D7F1C" w:rsidP="00334112">
            <w:pPr>
              <w:jc w:val="center"/>
            </w:pPr>
          </w:p>
        </w:tc>
        <w:tc>
          <w:tcPr>
            <w:tcW w:w="2864" w:type="dxa"/>
          </w:tcPr>
          <w:p w:rsidR="002D7F1C" w:rsidRPr="001806C9" w:rsidRDefault="002D7F1C" w:rsidP="00334112">
            <w:r w:rsidRPr="001806C9">
              <w:t>Viernes - Liturgia</w:t>
            </w:r>
          </w:p>
        </w:tc>
      </w:tr>
      <w:tr w:rsidR="002D7F1C" w:rsidTr="00D20FBA">
        <w:trPr>
          <w:trHeight w:val="227"/>
        </w:trPr>
        <w:tc>
          <w:tcPr>
            <w:tcW w:w="675" w:type="dxa"/>
            <w:shd w:val="clear" w:color="auto" w:fill="D6E3BC" w:themeFill="accent3" w:themeFillTint="66"/>
          </w:tcPr>
          <w:p w:rsidR="002D7F1C" w:rsidRDefault="002D7F1C" w:rsidP="00334112">
            <w:pPr>
              <w:jc w:val="center"/>
            </w:pPr>
            <w:permStart w:id="71" w:edGrp="everyone" w:colFirst="0" w:colLast="0"/>
            <w:permStart w:id="72" w:edGrp="everyone" w:colFirst="2" w:colLast="2"/>
            <w:permStart w:id="73" w:edGrp="everyone" w:colFirst="4" w:colLast="4"/>
            <w:permEnd w:id="68"/>
            <w:permEnd w:id="69"/>
            <w:permEnd w:id="70"/>
          </w:p>
        </w:tc>
        <w:tc>
          <w:tcPr>
            <w:tcW w:w="2443" w:type="dxa"/>
          </w:tcPr>
          <w:p w:rsidR="002D7F1C" w:rsidRDefault="002D7F1C" w:rsidP="004179FC">
            <w:r>
              <w:t>Jueves – Jefe de Guardia</w:t>
            </w:r>
          </w:p>
        </w:tc>
        <w:tc>
          <w:tcPr>
            <w:tcW w:w="676" w:type="dxa"/>
            <w:shd w:val="clear" w:color="auto" w:fill="D6E3BC" w:themeFill="accent3" w:themeFillTint="66"/>
          </w:tcPr>
          <w:p w:rsidR="002D7F1C" w:rsidRDefault="002D7F1C" w:rsidP="00334112">
            <w:pPr>
              <w:jc w:val="center"/>
            </w:pPr>
          </w:p>
        </w:tc>
        <w:tc>
          <w:tcPr>
            <w:tcW w:w="2552" w:type="dxa"/>
          </w:tcPr>
          <w:p w:rsidR="002D7F1C" w:rsidRDefault="002D7F1C" w:rsidP="00334112">
            <w:pPr>
              <w:spacing w:line="276" w:lineRule="auto"/>
            </w:pPr>
            <w:r>
              <w:t>Viernes 10,30 – 11 h.</w:t>
            </w:r>
          </w:p>
        </w:tc>
        <w:tc>
          <w:tcPr>
            <w:tcW w:w="680" w:type="dxa"/>
            <w:shd w:val="clear" w:color="auto" w:fill="D6E3BC" w:themeFill="accent3" w:themeFillTint="66"/>
          </w:tcPr>
          <w:p w:rsidR="002D7F1C" w:rsidRDefault="002D7F1C" w:rsidP="00334112">
            <w:pPr>
              <w:jc w:val="center"/>
            </w:pPr>
          </w:p>
        </w:tc>
        <w:tc>
          <w:tcPr>
            <w:tcW w:w="2864" w:type="dxa"/>
          </w:tcPr>
          <w:p w:rsidR="002D7F1C" w:rsidRDefault="002D7F1C" w:rsidP="00334112">
            <w:r>
              <w:t>Guardias Sábado Sepulcro</w:t>
            </w:r>
          </w:p>
        </w:tc>
      </w:tr>
      <w:tr w:rsidR="002D7F1C" w:rsidTr="00D20FBA">
        <w:trPr>
          <w:trHeight w:val="227"/>
        </w:trPr>
        <w:tc>
          <w:tcPr>
            <w:tcW w:w="675" w:type="dxa"/>
            <w:shd w:val="clear" w:color="auto" w:fill="D6E3BC" w:themeFill="accent3" w:themeFillTint="66"/>
          </w:tcPr>
          <w:p w:rsidR="002D7F1C" w:rsidRDefault="002D7F1C" w:rsidP="00334112">
            <w:pPr>
              <w:jc w:val="center"/>
            </w:pPr>
            <w:permStart w:id="74" w:edGrp="everyone" w:colFirst="0" w:colLast="0"/>
            <w:permStart w:id="75" w:edGrp="everyone" w:colFirst="2" w:colLast="2"/>
            <w:permStart w:id="76" w:edGrp="everyone" w:colFirst="4" w:colLast="4"/>
            <w:permEnd w:id="71"/>
            <w:permEnd w:id="72"/>
            <w:permEnd w:id="73"/>
          </w:p>
        </w:tc>
        <w:tc>
          <w:tcPr>
            <w:tcW w:w="2443" w:type="dxa"/>
          </w:tcPr>
          <w:p w:rsidR="002D7F1C" w:rsidRDefault="002D7F1C" w:rsidP="004179FC">
            <w:r>
              <w:t>Jueves 19 - 19,30 h.</w:t>
            </w:r>
          </w:p>
        </w:tc>
        <w:tc>
          <w:tcPr>
            <w:tcW w:w="676" w:type="dxa"/>
            <w:shd w:val="clear" w:color="auto" w:fill="D6E3BC" w:themeFill="accent3" w:themeFillTint="66"/>
          </w:tcPr>
          <w:p w:rsidR="002D7F1C" w:rsidRDefault="002D7F1C" w:rsidP="00334112">
            <w:pPr>
              <w:jc w:val="center"/>
            </w:pPr>
          </w:p>
        </w:tc>
        <w:tc>
          <w:tcPr>
            <w:tcW w:w="2552" w:type="dxa"/>
          </w:tcPr>
          <w:p w:rsidR="002D7F1C" w:rsidRDefault="002D7F1C" w:rsidP="00334112">
            <w:r>
              <w:t>Viernes 11 – 11,30 h.</w:t>
            </w:r>
          </w:p>
        </w:tc>
        <w:tc>
          <w:tcPr>
            <w:tcW w:w="680" w:type="dxa"/>
            <w:shd w:val="clear" w:color="auto" w:fill="D6E3BC" w:themeFill="accent3" w:themeFillTint="66"/>
          </w:tcPr>
          <w:p w:rsidR="002D7F1C" w:rsidRDefault="002D7F1C" w:rsidP="00334112">
            <w:pPr>
              <w:jc w:val="center"/>
            </w:pPr>
          </w:p>
        </w:tc>
        <w:tc>
          <w:tcPr>
            <w:tcW w:w="2864" w:type="dxa"/>
          </w:tcPr>
          <w:p w:rsidR="002D7F1C" w:rsidRDefault="002D7F1C" w:rsidP="00334112">
            <w:r>
              <w:t xml:space="preserve">Hora (10 a 20,30): </w:t>
            </w:r>
          </w:p>
        </w:tc>
      </w:tr>
      <w:tr w:rsidR="002D7F1C" w:rsidTr="00D20FBA">
        <w:trPr>
          <w:trHeight w:val="227"/>
        </w:trPr>
        <w:tc>
          <w:tcPr>
            <w:tcW w:w="675" w:type="dxa"/>
            <w:shd w:val="clear" w:color="auto" w:fill="D6E3BC" w:themeFill="accent3" w:themeFillTint="66"/>
          </w:tcPr>
          <w:p w:rsidR="002D7F1C" w:rsidRDefault="002D7F1C" w:rsidP="00334112">
            <w:pPr>
              <w:jc w:val="center"/>
            </w:pPr>
            <w:permStart w:id="77" w:edGrp="everyone" w:colFirst="0" w:colLast="0"/>
            <w:permStart w:id="78" w:edGrp="everyone" w:colFirst="2" w:colLast="2"/>
            <w:permStart w:id="79" w:edGrp="everyone" w:colFirst="4" w:colLast="4"/>
            <w:permEnd w:id="74"/>
            <w:permEnd w:id="75"/>
            <w:permEnd w:id="76"/>
          </w:p>
        </w:tc>
        <w:tc>
          <w:tcPr>
            <w:tcW w:w="2443" w:type="dxa"/>
          </w:tcPr>
          <w:p w:rsidR="002D7F1C" w:rsidRDefault="002D7F1C" w:rsidP="004179FC">
            <w:r>
              <w:t>Jueves 19,30 – 20 h.</w:t>
            </w:r>
          </w:p>
        </w:tc>
        <w:tc>
          <w:tcPr>
            <w:tcW w:w="676" w:type="dxa"/>
            <w:shd w:val="clear" w:color="auto" w:fill="D6E3BC" w:themeFill="accent3" w:themeFillTint="66"/>
          </w:tcPr>
          <w:p w:rsidR="002D7F1C" w:rsidRDefault="002D7F1C" w:rsidP="00334112">
            <w:pPr>
              <w:jc w:val="center"/>
            </w:pPr>
          </w:p>
        </w:tc>
        <w:tc>
          <w:tcPr>
            <w:tcW w:w="2552" w:type="dxa"/>
          </w:tcPr>
          <w:p w:rsidR="002D7F1C" w:rsidRDefault="002D7F1C" w:rsidP="00334112">
            <w:r>
              <w:t>Viernes 11,30 – 12 h.</w:t>
            </w:r>
          </w:p>
        </w:tc>
        <w:tc>
          <w:tcPr>
            <w:tcW w:w="680" w:type="dxa"/>
            <w:shd w:val="clear" w:color="auto" w:fill="D6E3BC" w:themeFill="accent3" w:themeFillTint="66"/>
          </w:tcPr>
          <w:p w:rsidR="002D7F1C" w:rsidRDefault="002D7F1C" w:rsidP="00334112">
            <w:pPr>
              <w:jc w:val="center"/>
            </w:pPr>
          </w:p>
        </w:tc>
        <w:tc>
          <w:tcPr>
            <w:tcW w:w="2864" w:type="dxa"/>
          </w:tcPr>
          <w:p w:rsidR="002D7F1C" w:rsidRDefault="002D7F1C" w:rsidP="00334112">
            <w:r>
              <w:t>Sábado - liturgia</w:t>
            </w:r>
          </w:p>
        </w:tc>
      </w:tr>
      <w:tr w:rsidR="002D7F1C" w:rsidTr="00D20FBA">
        <w:trPr>
          <w:trHeight w:val="227"/>
        </w:trPr>
        <w:tc>
          <w:tcPr>
            <w:tcW w:w="675" w:type="dxa"/>
            <w:shd w:val="clear" w:color="auto" w:fill="D6E3BC" w:themeFill="accent3" w:themeFillTint="66"/>
          </w:tcPr>
          <w:p w:rsidR="002D7F1C" w:rsidRDefault="002D7F1C" w:rsidP="00334112">
            <w:pPr>
              <w:jc w:val="center"/>
            </w:pPr>
            <w:permStart w:id="80" w:edGrp="everyone" w:colFirst="0" w:colLast="0"/>
            <w:permStart w:id="81" w:edGrp="everyone" w:colFirst="2" w:colLast="2"/>
            <w:permStart w:id="82" w:edGrp="everyone" w:colFirst="4" w:colLast="4"/>
            <w:permEnd w:id="77"/>
            <w:permEnd w:id="78"/>
            <w:permEnd w:id="79"/>
          </w:p>
        </w:tc>
        <w:tc>
          <w:tcPr>
            <w:tcW w:w="2443" w:type="dxa"/>
          </w:tcPr>
          <w:p w:rsidR="002D7F1C" w:rsidRDefault="002D7F1C" w:rsidP="004179FC">
            <w:r>
              <w:t>Jueves 20 – 20,30 h.</w:t>
            </w:r>
          </w:p>
        </w:tc>
        <w:tc>
          <w:tcPr>
            <w:tcW w:w="676" w:type="dxa"/>
            <w:shd w:val="clear" w:color="auto" w:fill="D6E3BC" w:themeFill="accent3" w:themeFillTint="66"/>
          </w:tcPr>
          <w:p w:rsidR="002D7F1C" w:rsidRDefault="002D7F1C" w:rsidP="00334112">
            <w:pPr>
              <w:jc w:val="center"/>
            </w:pPr>
          </w:p>
        </w:tc>
        <w:tc>
          <w:tcPr>
            <w:tcW w:w="2552" w:type="dxa"/>
          </w:tcPr>
          <w:p w:rsidR="002D7F1C" w:rsidRDefault="002D7F1C" w:rsidP="00334112">
            <w:permStart w:id="83" w:edGrp="everyone"/>
            <w:permEnd w:id="83"/>
          </w:p>
        </w:tc>
        <w:tc>
          <w:tcPr>
            <w:tcW w:w="680" w:type="dxa"/>
            <w:shd w:val="clear" w:color="auto" w:fill="D6E3BC" w:themeFill="accent3" w:themeFillTint="66"/>
          </w:tcPr>
          <w:p w:rsidR="002D7F1C" w:rsidRDefault="002D7F1C" w:rsidP="00334112">
            <w:pPr>
              <w:jc w:val="center"/>
            </w:pPr>
          </w:p>
        </w:tc>
        <w:tc>
          <w:tcPr>
            <w:tcW w:w="2864" w:type="dxa"/>
          </w:tcPr>
          <w:p w:rsidR="002D7F1C" w:rsidRDefault="002D7F1C" w:rsidP="00334112">
            <w:r>
              <w:t>Sábado – Vigilia del Pilar</w:t>
            </w:r>
          </w:p>
        </w:tc>
      </w:tr>
      <w:permEnd w:id="80"/>
      <w:permEnd w:id="81"/>
      <w:permEnd w:id="82"/>
    </w:tbl>
    <w:p w:rsidR="00B701A5" w:rsidRDefault="00B701A5" w:rsidP="00D20FBA">
      <w:pPr>
        <w:spacing w:after="0"/>
        <w:ind w:left="-851"/>
      </w:pPr>
    </w:p>
    <w:tbl>
      <w:tblPr>
        <w:tblStyle w:val="Tablaconcuadrcula"/>
        <w:tblW w:w="0" w:type="auto"/>
        <w:tblInd w:w="-851" w:type="dxa"/>
        <w:tblLook w:val="04A0"/>
      </w:tblPr>
      <w:tblGrid>
        <w:gridCol w:w="725"/>
        <w:gridCol w:w="4262"/>
        <w:gridCol w:w="609"/>
        <w:gridCol w:w="4261"/>
      </w:tblGrid>
      <w:tr w:rsidR="00374718" w:rsidTr="001F1C56">
        <w:trPr>
          <w:trHeight w:val="279"/>
        </w:trPr>
        <w:tc>
          <w:tcPr>
            <w:tcW w:w="9857" w:type="dxa"/>
            <w:gridSpan w:val="4"/>
            <w:tcBorders>
              <w:right w:val="single" w:sz="4" w:space="0" w:color="auto"/>
            </w:tcBorders>
          </w:tcPr>
          <w:p w:rsidR="00374718" w:rsidRDefault="00374718" w:rsidP="00334112">
            <w:r>
              <w:rPr>
                <w:b/>
              </w:rPr>
              <w:t xml:space="preserve">REPRESENTACIONES: </w:t>
            </w:r>
            <w:r w:rsidRPr="00D20FBA">
              <w:rPr>
                <w:i/>
              </w:rPr>
              <w:t>(Indicar las preferencias:)</w:t>
            </w:r>
          </w:p>
        </w:tc>
      </w:tr>
      <w:tr w:rsidR="00D20FBA" w:rsidTr="00374718">
        <w:trPr>
          <w:trHeight w:val="355"/>
        </w:trPr>
        <w:tc>
          <w:tcPr>
            <w:tcW w:w="725" w:type="dxa"/>
            <w:shd w:val="clear" w:color="auto" w:fill="FBD4B4" w:themeFill="accent6" w:themeFillTint="66"/>
          </w:tcPr>
          <w:p w:rsidR="00D20FBA" w:rsidRDefault="00D20FBA" w:rsidP="00334112">
            <w:pPr>
              <w:jc w:val="center"/>
            </w:pPr>
            <w:permStart w:id="84" w:edGrp="everyone" w:colFirst="0" w:colLast="0"/>
            <w:permStart w:id="85" w:edGrp="everyone" w:colFirst="1" w:colLast="1"/>
            <w:permStart w:id="86" w:edGrp="everyone" w:colFirst="2" w:colLast="2"/>
            <w:permStart w:id="87" w:edGrp="everyone" w:colFirst="3" w:colLast="3"/>
          </w:p>
        </w:tc>
        <w:tc>
          <w:tcPr>
            <w:tcW w:w="4262" w:type="dxa"/>
          </w:tcPr>
          <w:p w:rsidR="00D20FBA" w:rsidRDefault="00D20FBA" w:rsidP="00374718">
            <w:pPr>
              <w:spacing w:line="276" w:lineRule="auto"/>
            </w:pPr>
          </w:p>
        </w:tc>
        <w:tc>
          <w:tcPr>
            <w:tcW w:w="609" w:type="dxa"/>
            <w:shd w:val="clear" w:color="auto" w:fill="FBD4B4" w:themeFill="accent6" w:themeFillTint="66"/>
          </w:tcPr>
          <w:p w:rsidR="00D20FBA" w:rsidRDefault="00D20FBA" w:rsidP="00334112">
            <w:pPr>
              <w:spacing w:line="276" w:lineRule="auto"/>
              <w:jc w:val="center"/>
            </w:pPr>
          </w:p>
        </w:tc>
        <w:tc>
          <w:tcPr>
            <w:tcW w:w="4261" w:type="dxa"/>
          </w:tcPr>
          <w:p w:rsidR="00D20FBA" w:rsidRDefault="00D20FBA" w:rsidP="00334112"/>
        </w:tc>
      </w:tr>
      <w:tr w:rsidR="00D20FBA" w:rsidTr="00374718">
        <w:trPr>
          <w:trHeight w:val="234"/>
        </w:trPr>
        <w:tc>
          <w:tcPr>
            <w:tcW w:w="725" w:type="dxa"/>
            <w:shd w:val="clear" w:color="auto" w:fill="FBD4B4" w:themeFill="accent6" w:themeFillTint="66"/>
          </w:tcPr>
          <w:p w:rsidR="00D20FBA" w:rsidRDefault="00D20FBA" w:rsidP="00334112">
            <w:pPr>
              <w:jc w:val="center"/>
            </w:pPr>
            <w:permStart w:id="88" w:edGrp="everyone" w:colFirst="0" w:colLast="0"/>
            <w:permStart w:id="89" w:edGrp="everyone" w:colFirst="1" w:colLast="1"/>
            <w:permStart w:id="90" w:edGrp="everyone" w:colFirst="2" w:colLast="2"/>
            <w:permStart w:id="91" w:edGrp="everyone" w:colFirst="3" w:colLast="3"/>
            <w:permEnd w:id="84"/>
            <w:permEnd w:id="85"/>
            <w:permEnd w:id="86"/>
            <w:permEnd w:id="87"/>
          </w:p>
        </w:tc>
        <w:tc>
          <w:tcPr>
            <w:tcW w:w="4262" w:type="dxa"/>
          </w:tcPr>
          <w:p w:rsidR="00D20FBA" w:rsidRDefault="00D20FBA" w:rsidP="00374718">
            <w:pPr>
              <w:spacing w:line="360" w:lineRule="auto"/>
            </w:pPr>
          </w:p>
        </w:tc>
        <w:tc>
          <w:tcPr>
            <w:tcW w:w="609" w:type="dxa"/>
            <w:shd w:val="clear" w:color="auto" w:fill="FBD4B4" w:themeFill="accent6" w:themeFillTint="66"/>
          </w:tcPr>
          <w:p w:rsidR="00D20FBA" w:rsidRDefault="00D20FBA" w:rsidP="00334112">
            <w:pPr>
              <w:jc w:val="center"/>
            </w:pPr>
          </w:p>
        </w:tc>
        <w:tc>
          <w:tcPr>
            <w:tcW w:w="4261" w:type="dxa"/>
          </w:tcPr>
          <w:p w:rsidR="00D20FBA" w:rsidRDefault="00D20FBA" w:rsidP="00334112"/>
        </w:tc>
      </w:tr>
      <w:permEnd w:id="88"/>
      <w:permEnd w:id="89"/>
      <w:permEnd w:id="90"/>
      <w:permEnd w:id="91"/>
    </w:tbl>
    <w:p w:rsidR="00E4077B" w:rsidRDefault="00E4077B" w:rsidP="00374718">
      <w:pPr>
        <w:spacing w:after="0"/>
        <w:ind w:left="-851"/>
      </w:pPr>
    </w:p>
    <w:tbl>
      <w:tblPr>
        <w:tblStyle w:val="Tablaconcuadrcula"/>
        <w:tblW w:w="0" w:type="auto"/>
        <w:tblInd w:w="-851" w:type="dxa"/>
        <w:tblLook w:val="04A0"/>
      </w:tblPr>
      <w:tblGrid>
        <w:gridCol w:w="1952"/>
        <w:gridCol w:w="7402"/>
      </w:tblGrid>
      <w:tr w:rsidR="00BE647E" w:rsidTr="00BE647E">
        <w:tc>
          <w:tcPr>
            <w:tcW w:w="1952" w:type="dxa"/>
          </w:tcPr>
          <w:p w:rsidR="00BE647E" w:rsidRPr="00374718" w:rsidRDefault="00BE647E" w:rsidP="00BE647E">
            <w:pPr>
              <w:jc w:val="both"/>
              <w:rPr>
                <w:b/>
              </w:rPr>
            </w:pPr>
            <w:r w:rsidRPr="00374718">
              <w:rPr>
                <w:b/>
              </w:rPr>
              <w:t>OBSERVACIONES:</w:t>
            </w:r>
            <w:r>
              <w:rPr>
                <w:b/>
              </w:rPr>
              <w:t xml:space="preserve"> </w:t>
            </w:r>
          </w:p>
          <w:p w:rsidR="00BE647E" w:rsidRDefault="00BE647E" w:rsidP="00374718"/>
        </w:tc>
        <w:tc>
          <w:tcPr>
            <w:tcW w:w="7402" w:type="dxa"/>
            <w:shd w:val="clear" w:color="auto" w:fill="DBE5F1" w:themeFill="accent1" w:themeFillTint="33"/>
          </w:tcPr>
          <w:p w:rsidR="00BE647E" w:rsidRDefault="00BE647E" w:rsidP="00374718">
            <w:permStart w:id="92" w:edGrp="everyone"/>
            <w:permEnd w:id="92"/>
          </w:p>
        </w:tc>
      </w:tr>
    </w:tbl>
    <w:p w:rsidR="00BE647E" w:rsidRDefault="00BE647E" w:rsidP="00374718">
      <w:pPr>
        <w:spacing w:after="0"/>
        <w:ind w:left="-851"/>
      </w:pPr>
    </w:p>
    <w:sectPr w:rsidR="00BE647E" w:rsidSect="00BE647E"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/>
  <w:rsids>
    <w:rsidRoot w:val="00350799"/>
    <w:rsid w:val="0000399F"/>
    <w:rsid w:val="000F15CC"/>
    <w:rsid w:val="001806C9"/>
    <w:rsid w:val="002D7F1C"/>
    <w:rsid w:val="00312AFB"/>
    <w:rsid w:val="00350799"/>
    <w:rsid w:val="00374718"/>
    <w:rsid w:val="003823CF"/>
    <w:rsid w:val="004671E2"/>
    <w:rsid w:val="0048733A"/>
    <w:rsid w:val="005A588B"/>
    <w:rsid w:val="00680759"/>
    <w:rsid w:val="006B0C48"/>
    <w:rsid w:val="007017C6"/>
    <w:rsid w:val="0085023D"/>
    <w:rsid w:val="0093754C"/>
    <w:rsid w:val="009A68EA"/>
    <w:rsid w:val="009E6FBE"/>
    <w:rsid w:val="00A43E1E"/>
    <w:rsid w:val="00A94E85"/>
    <w:rsid w:val="00B701A5"/>
    <w:rsid w:val="00B87877"/>
    <w:rsid w:val="00BE647E"/>
    <w:rsid w:val="00C6274B"/>
    <w:rsid w:val="00C95F17"/>
    <w:rsid w:val="00D20FBA"/>
    <w:rsid w:val="00E4077B"/>
    <w:rsid w:val="00E6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0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D09B-4537-48D9-AB49-F5AA5BCF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SS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lasco Navarro</dc:creator>
  <cp:lastModifiedBy>Ana Blasco Navarro</cp:lastModifiedBy>
  <cp:revision>2</cp:revision>
  <dcterms:created xsi:type="dcterms:W3CDTF">2018-12-27T21:18:00Z</dcterms:created>
  <dcterms:modified xsi:type="dcterms:W3CDTF">2018-12-27T21:18:00Z</dcterms:modified>
</cp:coreProperties>
</file>